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39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0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OBERTO DAVID CARPIO RUBI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Cooperación Internacional al Desarrollo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ontific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adrid,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9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6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